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36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36"/>
          <w:szCs w:val="24"/>
        </w:rPr>
        <w:t>发放《山东省脐带血采集人员培训结业证》</w:t>
      </w:r>
    </w:p>
    <w:p>
      <w:pPr>
        <w:jc w:val="center"/>
        <w:rPr>
          <w:rFonts w:ascii="微软雅黑" w:hAnsi="微软雅黑" w:eastAsia="微软雅黑"/>
          <w:b/>
          <w:color w:val="000000"/>
          <w:sz w:val="36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36"/>
          <w:szCs w:val="24"/>
        </w:rPr>
        <w:t>(</w:t>
      </w:r>
      <w:r>
        <w:rPr>
          <w:rFonts w:hint="eastAsia" w:ascii="微软雅黑" w:hAnsi="微软雅黑" w:eastAsia="微软雅黑"/>
          <w:b/>
          <w:color w:val="000000"/>
          <w:sz w:val="36"/>
          <w:szCs w:val="24"/>
          <w:lang w:val="en-US" w:eastAsia="zh-CN"/>
        </w:rPr>
        <w:t>威海</w:t>
      </w:r>
      <w:r>
        <w:rPr>
          <w:rFonts w:hint="eastAsia" w:ascii="微软雅黑" w:hAnsi="微软雅黑" w:eastAsia="微软雅黑"/>
          <w:b/>
          <w:color w:val="000000"/>
          <w:sz w:val="36"/>
          <w:szCs w:val="24"/>
        </w:rPr>
        <w:t>)人员名单</w:t>
      </w:r>
    </w:p>
    <w:tbl>
      <w:tblPr>
        <w:tblpPr w:leftFromText="180" w:rightFromText="180" w:vertAnchor="text" w:horzAnchor="page" w:tblpX="912" w:tblpY="627"/>
        <w:tblOverlap w:val="never"/>
        <w:tblW w:w="105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10"/>
        <w:gridCol w:w="850"/>
        <w:gridCol w:w="3300"/>
        <w:gridCol w:w="1235"/>
        <w:gridCol w:w="1000"/>
        <w:gridCol w:w="18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医院名称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 名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性 别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01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中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荣鸿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9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02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市中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蜜蜜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03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中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美洁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2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04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中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敏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05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中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晓晶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6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06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中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姜涛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8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07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第三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苗力丹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3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08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第三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晓杰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09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第三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石晶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10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第三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鑫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11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第三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郑亚宁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3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12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第三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姜聃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8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13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第三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隋燕萍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1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14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第三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杜春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15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第三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丽华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16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丁莲华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小菲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1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17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丁莲华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娣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5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18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丁莲华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希多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7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19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丁莲华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聪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9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20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丁莲华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蒲玉芬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3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21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丁莲华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素香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22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丁莲华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珊珊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23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丁莲华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许颖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6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24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丁莲华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珍英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5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25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华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26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丛祝荣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27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文登区妇幼保健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晓燕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4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28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文登区妇幼保健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术荣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4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29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文登区妇幼保健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红艳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30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文登区妇幼保健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宁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31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文登区妇幼保健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吕川虹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9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32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文登区妇幼保健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文霞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6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33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文登区妇幼保健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春平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6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34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文登区妇幼保健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师乐乐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7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35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文登区妇幼保健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波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36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现代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衣现梅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8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37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现代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葛琳琳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38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现代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晓燕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8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39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现代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丽蓉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4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40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现代妇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红叶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6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41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肖文洁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8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42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中国人民解放军联勤保障部队第九七〇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倩倩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4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43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佳鑫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6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44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中国人民解放军联勤保障部队第九七〇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贺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9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45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宁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5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46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中国人民解放军联勤保障部队第九七〇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娜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47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玉洁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48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中国人民解放军联勤保障部队第九七〇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戴旭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49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曾伟丽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50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中国人民解放军联勤保障部队第九七〇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芳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51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丽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52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姜瑞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53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中国人民解放军联勤保障部队第九七〇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艳君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54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红霞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55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中国人民解放军联勤保障部队第九七〇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彦卿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4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56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红霞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0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57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中国人民解放军联勤保障部队第九七〇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芳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58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丽丽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59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中国人民解放军联勤保障部队第九七〇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纪潇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5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60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季美玲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61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勇杰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62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时楠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5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63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亚亚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5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64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雪婷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7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1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20065 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大医院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晓丽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8月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color w:val="000000"/>
          <w:sz w:val="28"/>
          <w:szCs w:val="28"/>
        </w:rPr>
      </w:pPr>
    </w:p>
    <w:sectPr>
      <w:pgSz w:w="11906" w:h="16838"/>
      <w:pgMar w:top="567" w:right="244" w:bottom="567" w:left="23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D32A6"/>
    <w:rsid w:val="00202C27"/>
    <w:rsid w:val="002B46A1"/>
    <w:rsid w:val="004F08CB"/>
    <w:rsid w:val="00572081"/>
    <w:rsid w:val="005E07AD"/>
    <w:rsid w:val="00615924"/>
    <w:rsid w:val="0063218A"/>
    <w:rsid w:val="00686354"/>
    <w:rsid w:val="007312E8"/>
    <w:rsid w:val="007460B2"/>
    <w:rsid w:val="0081605B"/>
    <w:rsid w:val="008C14EE"/>
    <w:rsid w:val="00A34BBB"/>
    <w:rsid w:val="00A7309D"/>
    <w:rsid w:val="00B02160"/>
    <w:rsid w:val="00B1178A"/>
    <w:rsid w:val="00B655D6"/>
    <w:rsid w:val="00C7317C"/>
    <w:rsid w:val="00CC26B4"/>
    <w:rsid w:val="00CC6BC0"/>
    <w:rsid w:val="00CF3CE6"/>
    <w:rsid w:val="00E2604D"/>
    <w:rsid w:val="00E34227"/>
    <w:rsid w:val="00EC4A1B"/>
    <w:rsid w:val="0CBF2447"/>
    <w:rsid w:val="1A7D5C24"/>
    <w:rsid w:val="44A8022F"/>
    <w:rsid w:val="52220359"/>
    <w:rsid w:val="52FC3124"/>
    <w:rsid w:val="66373C9B"/>
    <w:rsid w:val="75A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563C1"/>
      <w:u w:val="single"/>
    </w:r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6"/>
    <w:qFormat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F8B31-A2F0-400C-B380-9135C643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1192</Characters>
  <Lines>9</Lines>
  <Paragraphs>2</Paragraphs>
  <TotalTime>63</TotalTime>
  <ScaleCrop>false</ScaleCrop>
  <LinksUpToDate>false</LinksUpToDate>
  <CharactersWithSpaces>139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不。忘。初。心。</cp:lastModifiedBy>
  <cp:lastPrinted>2019-12-24T07:23:39Z</cp:lastPrinted>
  <dcterms:modified xsi:type="dcterms:W3CDTF">2019-12-24T07:23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